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19C1" w14:textId="6993AEAB" w:rsidR="00075161" w:rsidRDefault="00075161" w:rsidP="00A422F5">
      <w:pPr>
        <w:ind w:right="-824"/>
      </w:pPr>
    </w:p>
    <w:p w14:paraId="39176243" w14:textId="77777777" w:rsidR="00A422F5" w:rsidRPr="00A45316" w:rsidRDefault="00A422F5" w:rsidP="0088503C">
      <w:pPr>
        <w:jc w:val="center"/>
        <w:rPr>
          <w:rFonts w:ascii="Helvetica" w:hAnsi="Helvetica"/>
          <w:b/>
          <w:bCs/>
          <w:sz w:val="32"/>
          <w:szCs w:val="32"/>
          <w:u w:val="single"/>
        </w:rPr>
      </w:pPr>
      <w:r w:rsidRPr="00A45316">
        <w:rPr>
          <w:rFonts w:ascii="Helvetica" w:hAnsi="Helvetica"/>
          <w:b/>
          <w:bCs/>
          <w:sz w:val="32"/>
          <w:szCs w:val="32"/>
          <w:u w:val="single"/>
        </w:rPr>
        <w:t>Match Results Sheet</w:t>
      </w:r>
    </w:p>
    <w:p w14:paraId="51217377" w14:textId="2AF67875" w:rsidR="00A422F5" w:rsidRPr="000B624C" w:rsidRDefault="00A422F5" w:rsidP="00A422F5">
      <w:pPr>
        <w:rPr>
          <w:rFonts w:ascii="Helvetica" w:hAnsi="Helvetica"/>
          <w:b/>
          <w:bCs/>
        </w:rPr>
      </w:pPr>
      <w:r w:rsidRPr="000B624C">
        <w:rPr>
          <w:rFonts w:ascii="Helvetica" w:hAnsi="Helvetica"/>
          <w:b/>
          <w:bCs/>
        </w:rPr>
        <w:t xml:space="preserve">To be completed by the ‘Home’ Team and a copy emailed to: </w:t>
      </w:r>
      <w:r w:rsidR="00095A4F" w:rsidRPr="000B624C">
        <w:rPr>
          <w:rFonts w:ascii="Helvetica" w:hAnsi="Helvetica"/>
          <w:b/>
          <w:bCs/>
        </w:rPr>
        <w:t>info@districta-gmg.wales</w:t>
      </w:r>
    </w:p>
    <w:p w14:paraId="0B576EE1" w14:textId="77777777" w:rsidR="00A422F5" w:rsidRPr="000B624C" w:rsidRDefault="00A422F5" w:rsidP="00A422F5">
      <w:pPr>
        <w:rPr>
          <w:rFonts w:ascii="Helvetica" w:hAnsi="Helvetica"/>
          <w:b/>
          <w:bCs/>
        </w:rPr>
      </w:pPr>
      <w:r w:rsidRPr="000B624C">
        <w:rPr>
          <w:rFonts w:ascii="Helvetica" w:hAnsi="Helvetica"/>
          <w:b/>
          <w:bCs/>
        </w:rPr>
        <w:t>within 48hrs of the conclusion of the match. The original report must then be retained by the</w:t>
      </w:r>
    </w:p>
    <w:p w14:paraId="34456EA1" w14:textId="77777777" w:rsidR="00A422F5" w:rsidRPr="000B624C" w:rsidRDefault="00A422F5" w:rsidP="00A422F5">
      <w:pPr>
        <w:rPr>
          <w:rFonts w:ascii="Helvetica" w:hAnsi="Helvetica"/>
          <w:b/>
          <w:bCs/>
        </w:rPr>
      </w:pPr>
      <w:r w:rsidRPr="000B624C">
        <w:rPr>
          <w:rFonts w:ascii="Helvetica" w:hAnsi="Helvetica"/>
          <w:b/>
          <w:bCs/>
        </w:rPr>
        <w:t>winning team.</w:t>
      </w:r>
    </w:p>
    <w:p w14:paraId="66B1D580" w14:textId="4842DEA1" w:rsidR="00A422F5" w:rsidRPr="000B624C" w:rsidRDefault="00A422F5" w:rsidP="00A422F5">
      <w:pPr>
        <w:jc w:val="center"/>
        <w:rPr>
          <w:rFonts w:ascii="Accord Heavy SF" w:hAnsi="Accord Heavy SF"/>
          <w:b/>
          <w:bCs/>
          <w:sz w:val="40"/>
          <w:szCs w:val="40"/>
        </w:rPr>
      </w:pPr>
      <w:r w:rsidRPr="000B624C">
        <w:rPr>
          <w:rFonts w:ascii="Accord Heavy SF" w:hAnsi="Accord Heavy SF"/>
          <w:b/>
          <w:bCs/>
          <w:sz w:val="40"/>
          <w:szCs w:val="40"/>
        </w:rPr>
        <w:t>THE DRAGONS CUP 2</w:t>
      </w:r>
      <w:r w:rsidR="00A45316">
        <w:rPr>
          <w:rFonts w:ascii="Accord Heavy SF" w:hAnsi="Accord Heavy SF"/>
          <w:b/>
          <w:bCs/>
          <w:sz w:val="40"/>
          <w:szCs w:val="40"/>
        </w:rPr>
        <w:t>5</w:t>
      </w:r>
      <w:r w:rsidRPr="000B624C">
        <w:rPr>
          <w:rFonts w:ascii="Accord Heavy SF" w:hAnsi="Accord Heavy SF"/>
          <w:b/>
          <w:bCs/>
          <w:sz w:val="40"/>
          <w:szCs w:val="40"/>
        </w:rPr>
        <w:t>/2</w:t>
      </w:r>
      <w:r w:rsidR="00A45316">
        <w:rPr>
          <w:rFonts w:ascii="Accord Heavy SF" w:hAnsi="Accord Heavy SF"/>
          <w:b/>
          <w:bCs/>
          <w:sz w:val="40"/>
          <w:szCs w:val="40"/>
        </w:rPr>
        <w:t>6</w:t>
      </w:r>
    </w:p>
    <w:p w14:paraId="4F58867C" w14:textId="4C0D9E00" w:rsidR="00A422F5" w:rsidRPr="000B624C" w:rsidRDefault="00A422F5" w:rsidP="00A422F5">
      <w:pPr>
        <w:jc w:val="center"/>
        <w:rPr>
          <w:rFonts w:ascii="Accord Heavy SF" w:hAnsi="Accord Heavy SF"/>
          <w:b/>
          <w:bCs/>
          <w:sz w:val="32"/>
          <w:szCs w:val="32"/>
        </w:rPr>
      </w:pPr>
      <w:r w:rsidRPr="000B624C">
        <w:rPr>
          <w:rFonts w:ascii="Accord Heavy SF" w:hAnsi="Accord Heavy SF"/>
          <w:b/>
          <w:bCs/>
          <w:sz w:val="32"/>
          <w:szCs w:val="32"/>
        </w:rPr>
        <w:t>MATCH RE</w:t>
      </w:r>
      <w:r w:rsidR="00E659FE">
        <w:rPr>
          <w:rFonts w:ascii="Accord Heavy SF" w:hAnsi="Accord Heavy SF"/>
          <w:b/>
          <w:bCs/>
          <w:sz w:val="32"/>
          <w:szCs w:val="32"/>
        </w:rPr>
        <w:t>SULT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6"/>
        <w:gridCol w:w="411"/>
        <w:gridCol w:w="5095"/>
      </w:tblGrid>
      <w:tr w:rsidR="00A422F5" w14:paraId="0AAB9245" w14:textId="77777777" w:rsidTr="004707B7">
        <w:tc>
          <w:tcPr>
            <w:tcW w:w="4957" w:type="dxa"/>
            <w:tcBorders>
              <w:left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122C2DF9" w14:textId="77777777" w:rsidR="00A422F5" w:rsidRPr="00FF14ED" w:rsidRDefault="00A422F5" w:rsidP="004707B7">
            <w:pPr>
              <w:jc w:val="center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HOME TEAM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43EC64A7" w14:textId="6636F06B" w:rsidR="00A422F5" w:rsidRPr="00FF14ED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552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14:paraId="5EDE212D" w14:textId="77777777" w:rsidR="00A422F5" w:rsidRPr="00FF14ED" w:rsidRDefault="00A422F5" w:rsidP="004707B7">
            <w:pPr>
              <w:jc w:val="center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AWAY TEAM</w:t>
            </w:r>
          </w:p>
        </w:tc>
      </w:tr>
      <w:tr w:rsidR="00A422F5" w14:paraId="1AF45B3D" w14:textId="77777777" w:rsidTr="004707B7"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3170926" w14:textId="4426F12C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  <w:r>
              <w:rPr>
                <w:rFonts w:ascii="Accord Heavy SF" w:hAnsi="Accord Heavy SF"/>
                <w:sz w:val="32"/>
                <w:szCs w:val="32"/>
              </w:rPr>
              <w:t xml:space="preserve"> </w:t>
            </w:r>
            <w:r w:rsidR="003F62D0">
              <w:rPr>
                <w:rFonts w:ascii="Accord Heavy SF" w:hAnsi="Accord Heavy SF"/>
                <w:sz w:val="32"/>
                <w:szCs w:val="32"/>
              </w:rPr>
              <w:t>____</w:t>
            </w:r>
            <w:r w:rsidR="003F62D0" w:rsidRPr="003F62D0">
              <w:rPr>
                <w:rFonts w:ascii="Accord Heavy SF" w:hAnsi="Accord Heavy SF"/>
                <w:b/>
                <w:bCs/>
                <w:sz w:val="32"/>
                <w:szCs w:val="32"/>
              </w:rPr>
              <w:t>____________________</w:t>
            </w:r>
            <w:r w:rsidRPr="006172B6">
              <w:rPr>
                <w:rFonts w:ascii="Accord Heavy SF" w:hAnsi="Accord Heavy SF"/>
                <w:sz w:val="32"/>
                <w:szCs w:val="32"/>
              </w:rPr>
              <w:t>RF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C6FDD3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5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E046DC7" w14:textId="40520BC3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  <w:r>
              <w:rPr>
                <w:rFonts w:ascii="Accord Heavy SF" w:hAnsi="Accord Heavy SF"/>
                <w:sz w:val="32"/>
                <w:szCs w:val="32"/>
              </w:rPr>
              <w:t xml:space="preserve">     </w:t>
            </w:r>
            <w:r w:rsidR="003F62D0">
              <w:rPr>
                <w:rFonts w:ascii="Accord Heavy SF" w:hAnsi="Accord Heavy SF"/>
                <w:b/>
                <w:bCs/>
                <w:sz w:val="32"/>
                <w:szCs w:val="32"/>
              </w:rPr>
              <w:t>______________________</w:t>
            </w:r>
            <w:r>
              <w:rPr>
                <w:rFonts w:ascii="Accord Heavy SF" w:hAnsi="Accord Heavy SF"/>
                <w:sz w:val="32"/>
                <w:szCs w:val="32"/>
              </w:rPr>
              <w:t xml:space="preserve">     RFC</w:t>
            </w:r>
          </w:p>
        </w:tc>
      </w:tr>
      <w:tr w:rsidR="00A422F5" w14:paraId="72299B4E" w14:textId="77777777" w:rsidTr="004707B7">
        <w:tc>
          <w:tcPr>
            <w:tcW w:w="49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B5CF4E0" w14:textId="77777777" w:rsidR="00A422F5" w:rsidRPr="00FF14ED" w:rsidRDefault="00A422F5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2AF451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5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EB9115" w14:textId="1C7657C3" w:rsidR="00A422F5" w:rsidRPr="00FF14ED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  <w:r w:rsidRPr="003F62D0">
              <w:rPr>
                <w:rFonts w:ascii="Accord Heavy SF" w:hAnsi="Accord Heavy SF"/>
                <w:b/>
                <w:bCs/>
                <w:sz w:val="32"/>
                <w:szCs w:val="32"/>
              </w:rPr>
              <w:t>AGE GROUP</w:t>
            </w:r>
            <w:r w:rsidR="00FF14ED">
              <w:rPr>
                <w:rFonts w:ascii="Accord Heavy SF" w:hAnsi="Accord Heavy SF"/>
                <w:b/>
                <w:bCs/>
                <w:sz w:val="32"/>
                <w:szCs w:val="32"/>
              </w:rPr>
              <w:t>:</w:t>
            </w:r>
            <w:r w:rsidRPr="003F62D0">
              <w:rPr>
                <w:rFonts w:ascii="Accord Heavy SF" w:hAnsi="Accord Heavy SF"/>
                <w:b/>
                <w:bCs/>
                <w:sz w:val="32"/>
                <w:szCs w:val="32"/>
              </w:rPr>
              <w:t xml:space="preserve"> </w:t>
            </w:r>
            <w:r w:rsidR="00FF14ED">
              <w:rPr>
                <w:rFonts w:ascii="Accord Heavy SF" w:hAnsi="Accord Heavy SF"/>
                <w:sz w:val="32"/>
                <w:szCs w:val="32"/>
              </w:rPr>
              <w:t>12/13/14/15/16</w:t>
            </w:r>
          </w:p>
        </w:tc>
      </w:tr>
      <w:tr w:rsidR="00A422F5" w14:paraId="2424270F" w14:textId="77777777" w:rsidTr="004707B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3806E2" w14:textId="77777777" w:rsidR="00A422F5" w:rsidRPr="00FF14ED" w:rsidRDefault="00A422F5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VENU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D635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627B61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</w:tr>
      <w:tr w:rsidR="00A422F5" w14:paraId="14C4FC8D" w14:textId="77777777" w:rsidTr="004707B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9FB36CE" w14:textId="52364376" w:rsidR="00A422F5" w:rsidRPr="00FF14ED" w:rsidRDefault="00A422F5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REFEREE NAME</w:t>
            </w:r>
            <w:r w:rsidR="00FF14ED"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7233D5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93B58A9" w14:textId="0311855F" w:rsidR="00A422F5" w:rsidRPr="00FF14ED" w:rsidRDefault="00A422F5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REFEREE NUMBER</w:t>
            </w:r>
            <w:r w:rsidR="00FF14ED" w:rsidRPr="00FF14ED">
              <w:rPr>
                <w:rFonts w:ascii="Accord Heavy SF" w:hAnsi="Accord Heavy SF"/>
                <w:b/>
                <w:bCs/>
                <w:sz w:val="32"/>
                <w:szCs w:val="32"/>
              </w:rPr>
              <w:t>:</w:t>
            </w:r>
          </w:p>
        </w:tc>
      </w:tr>
      <w:tr w:rsidR="00A422F5" w14:paraId="3D9A0751" w14:textId="77777777" w:rsidTr="004707B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1966B1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857A5B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B3B7AB" w14:textId="77777777" w:rsidR="00A422F5" w:rsidRDefault="00A422F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</w:tr>
    </w:tbl>
    <w:p w14:paraId="5917935A" w14:textId="77777777" w:rsidR="00A422F5" w:rsidRDefault="00A422F5" w:rsidP="00A422F5">
      <w:pPr>
        <w:rPr>
          <w:rFonts w:ascii="Accord Heavy SF" w:hAnsi="Accord Heavy S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438"/>
        <w:gridCol w:w="863"/>
        <w:gridCol w:w="27"/>
        <w:gridCol w:w="1642"/>
        <w:gridCol w:w="44"/>
        <w:gridCol w:w="1102"/>
        <w:gridCol w:w="66"/>
        <w:gridCol w:w="2535"/>
        <w:gridCol w:w="116"/>
        <w:gridCol w:w="910"/>
        <w:gridCol w:w="96"/>
        <w:gridCol w:w="730"/>
        <w:gridCol w:w="62"/>
        <w:gridCol w:w="424"/>
        <w:gridCol w:w="26"/>
      </w:tblGrid>
      <w:tr w:rsidR="00597A45" w14:paraId="36C1DC8F" w14:textId="77777777" w:rsidTr="00D31854">
        <w:tc>
          <w:tcPr>
            <w:tcW w:w="5753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4BD42400" w14:textId="24EF237A" w:rsidR="00597A45" w:rsidRPr="00E659FE" w:rsidRDefault="00597A45" w:rsidP="00597A45">
            <w:pPr>
              <w:jc w:val="right"/>
              <w:rPr>
                <w:rFonts w:ascii="Accord Heavy SF" w:hAnsi="Accord Heavy SF"/>
                <w:sz w:val="32"/>
                <w:szCs w:val="32"/>
              </w:rPr>
            </w:pPr>
            <w:r w:rsidRPr="00E659FE">
              <w:rPr>
                <w:rFonts w:ascii="Accord Heavy SF" w:hAnsi="Accord Heavy SF"/>
                <w:b/>
                <w:bCs/>
                <w:sz w:val="32"/>
                <w:szCs w:val="32"/>
              </w:rPr>
              <w:t>HOME TEAM</w:t>
            </w:r>
          </w:p>
        </w:tc>
        <w:tc>
          <w:tcPr>
            <w:tcW w:w="321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9C26F9" w14:textId="13D77785" w:rsidR="00597A45" w:rsidRPr="004A07E1" w:rsidRDefault="004A07E1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4A07E1">
              <w:rPr>
                <w:rFonts w:ascii="Accord Heavy SF" w:hAnsi="Accord Heavy SF"/>
                <w:b/>
                <w:bCs/>
                <w:sz w:val="32"/>
                <w:szCs w:val="32"/>
              </w:rPr>
              <w:t>___________________</w:t>
            </w:r>
            <w:r>
              <w:rPr>
                <w:rFonts w:ascii="Accord Heavy SF" w:hAnsi="Accord Heavy SF"/>
                <w:b/>
                <w:bCs/>
                <w:sz w:val="32"/>
                <w:szCs w:val="32"/>
              </w:rPr>
              <w:t>___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8FF42D" w14:textId="77777777" w:rsidR="00597A45" w:rsidRPr="00E659FE" w:rsidRDefault="00597A45" w:rsidP="004707B7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E659FE">
              <w:rPr>
                <w:rFonts w:ascii="Accord Heavy SF" w:hAnsi="Accord Heavy SF"/>
                <w:b/>
                <w:bCs/>
                <w:sz w:val="32"/>
                <w:szCs w:val="32"/>
              </w:rPr>
              <w:t>RFC</w:t>
            </w:r>
          </w:p>
        </w:tc>
        <w:tc>
          <w:tcPr>
            <w:tcW w:w="5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973466" w14:textId="77777777" w:rsidR="00597A45" w:rsidRPr="00E659FE" w:rsidRDefault="00597A45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</w:p>
        </w:tc>
      </w:tr>
      <w:tr w:rsidR="00FF14ED" w14:paraId="45680D5E" w14:textId="77777777" w:rsidTr="00597A45">
        <w:trPr>
          <w:trHeight w:val="448"/>
        </w:trPr>
        <w:tc>
          <w:tcPr>
            <w:tcW w:w="29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20AC4383" w14:textId="77777777" w:rsidR="00FF14ED" w:rsidRDefault="00FF14ED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284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700D8DF" w14:textId="1B02C343" w:rsidR="00FF14ED" w:rsidRPr="000B624C" w:rsidRDefault="00FF14ED" w:rsidP="00FF14ED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FINAL  SCORE</w:t>
            </w:r>
          </w:p>
        </w:tc>
        <w:tc>
          <w:tcPr>
            <w:tcW w:w="456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F7061E2" w14:textId="103FB561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_____________Pts</w:t>
            </w:r>
          </w:p>
        </w:tc>
      </w:tr>
      <w:tr w:rsidR="00FF14ED" w:rsidRPr="000B624C" w14:paraId="42336977" w14:textId="77777777" w:rsidTr="00597A45">
        <w:tc>
          <w:tcPr>
            <w:tcW w:w="1280" w:type="dxa"/>
            <w:tcBorders>
              <w:top w:val="single" w:sz="2" w:space="0" w:color="auto"/>
              <w:right w:val="single" w:sz="2" w:space="0" w:color="auto"/>
            </w:tcBorders>
          </w:tcPr>
          <w:p w14:paraId="43D5A923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TRIES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D84D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7ED106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CONVERSIONS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259EDB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4C22EF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E4E977" w14:textId="4F5535AF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DROP GOALS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DD4E5F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14920A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</w:tr>
      <w:tr w:rsidR="00FF14ED" w:rsidRPr="000B624C" w14:paraId="459AB103" w14:textId="77777777" w:rsidTr="00597A45">
        <w:tc>
          <w:tcPr>
            <w:tcW w:w="1280" w:type="dxa"/>
            <w:tcBorders>
              <w:right w:val="single" w:sz="2" w:space="0" w:color="auto"/>
            </w:tcBorders>
            <w:shd w:val="clear" w:color="auto" w:fill="E7E6E6" w:themeFill="background2"/>
          </w:tcPr>
          <w:p w14:paraId="4961E048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PENALTIES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778C52F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F318100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YELLOW CARDS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92ED09D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405FB5C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48900F1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RED CARDS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6F5F598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4DB8C1B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</w:tr>
      <w:tr w:rsidR="004A07E1" w14:paraId="41A22131" w14:textId="77777777" w:rsidTr="004A07E1">
        <w:trPr>
          <w:gridAfter w:val="1"/>
          <w:wAfter w:w="31" w:type="dxa"/>
        </w:trPr>
        <w:tc>
          <w:tcPr>
            <w:tcW w:w="5809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73C030C" w14:textId="77777777" w:rsidR="004A07E1" w:rsidRPr="000B624C" w:rsidRDefault="004A07E1" w:rsidP="00597A45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4DCD50" w14:textId="77777777" w:rsidR="004A07E1" w:rsidRDefault="004A07E1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CA2365" w14:textId="77777777" w:rsidR="004A07E1" w:rsidRPr="000B624C" w:rsidRDefault="004A07E1" w:rsidP="004707B7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BCAF68" w14:textId="77777777" w:rsidR="004A07E1" w:rsidRDefault="004A07E1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</w:tr>
      <w:tr w:rsidR="00597A45" w14:paraId="27069548" w14:textId="77777777" w:rsidTr="00510789">
        <w:trPr>
          <w:gridAfter w:val="1"/>
          <w:wAfter w:w="31" w:type="dxa"/>
        </w:trPr>
        <w:tc>
          <w:tcPr>
            <w:tcW w:w="5809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0000"/>
          </w:tcPr>
          <w:p w14:paraId="5C862F2A" w14:textId="48BE79B2" w:rsidR="00597A45" w:rsidRPr="000B624C" w:rsidRDefault="00597A45" w:rsidP="00597A45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AWAY TEAM</w:t>
            </w:r>
          </w:p>
        </w:tc>
        <w:tc>
          <w:tcPr>
            <w:tcW w:w="30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EC3694" w14:textId="4C10DAEB" w:rsidR="00597A45" w:rsidRPr="004A07E1" w:rsidRDefault="004A07E1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4A07E1">
              <w:rPr>
                <w:rFonts w:ascii="Accord Heavy SF" w:hAnsi="Accord Heavy SF"/>
                <w:b/>
                <w:bCs/>
                <w:sz w:val="32"/>
                <w:szCs w:val="32"/>
              </w:rPr>
              <w:t>____________________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F68B14" w14:textId="77777777" w:rsidR="00597A45" w:rsidRPr="000B624C" w:rsidRDefault="00597A45" w:rsidP="004707B7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RFC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426AC2" w14:textId="77777777" w:rsidR="00597A45" w:rsidRDefault="00597A45" w:rsidP="004707B7">
            <w:pPr>
              <w:rPr>
                <w:rFonts w:ascii="Accord Heavy SF" w:hAnsi="Accord Heavy SF"/>
                <w:sz w:val="32"/>
                <w:szCs w:val="32"/>
              </w:rPr>
            </w:pPr>
          </w:p>
        </w:tc>
      </w:tr>
      <w:tr w:rsidR="00FF14ED" w:rsidRPr="000B624C" w14:paraId="243E04BB" w14:textId="77777777" w:rsidTr="00597A45">
        <w:trPr>
          <w:gridAfter w:val="1"/>
          <w:wAfter w:w="31" w:type="dxa"/>
        </w:trPr>
        <w:tc>
          <w:tcPr>
            <w:tcW w:w="12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4299A7EC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BCBEE7D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988FE82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1798BDE9" w14:textId="77777777" w:rsidR="00FF14ED" w:rsidRPr="000B624C" w:rsidRDefault="00FF14ED" w:rsidP="004707B7">
            <w:pPr>
              <w:jc w:val="right"/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FINAL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59BA50B6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448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FD1873C" w14:textId="438F1580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32"/>
                <w:szCs w:val="32"/>
              </w:rPr>
            </w:pPr>
            <w:r w:rsidRPr="000B624C">
              <w:rPr>
                <w:rFonts w:ascii="Accord Heavy SF" w:hAnsi="Accord Heavy SF"/>
                <w:b/>
                <w:bCs/>
                <w:sz w:val="32"/>
                <w:szCs w:val="32"/>
              </w:rPr>
              <w:t>____________ Pts</w:t>
            </w:r>
          </w:p>
        </w:tc>
      </w:tr>
      <w:tr w:rsidR="00FF14ED" w:rsidRPr="000B624C" w14:paraId="064E8754" w14:textId="77777777" w:rsidTr="00597A45">
        <w:trPr>
          <w:gridAfter w:val="1"/>
          <w:wAfter w:w="31" w:type="dxa"/>
        </w:trPr>
        <w:tc>
          <w:tcPr>
            <w:tcW w:w="1280" w:type="dxa"/>
            <w:tcBorders>
              <w:top w:val="single" w:sz="2" w:space="0" w:color="auto"/>
              <w:right w:val="single" w:sz="2" w:space="0" w:color="auto"/>
            </w:tcBorders>
          </w:tcPr>
          <w:p w14:paraId="7A483E31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TRIES</w:t>
            </w:r>
          </w:p>
        </w:tc>
        <w:tc>
          <w:tcPr>
            <w:tcW w:w="1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60FA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6713D0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CONVERSIONS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6FE6DB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F846A8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BB98D6" w14:textId="12F949B4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DROP GOALS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E322AE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3B65E5B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</w:tr>
      <w:tr w:rsidR="00FF14ED" w:rsidRPr="000B624C" w14:paraId="6390CB1D" w14:textId="77777777" w:rsidTr="00597A45">
        <w:trPr>
          <w:gridAfter w:val="1"/>
          <w:wAfter w:w="31" w:type="dxa"/>
        </w:trPr>
        <w:tc>
          <w:tcPr>
            <w:tcW w:w="1280" w:type="dxa"/>
            <w:tcBorders>
              <w:right w:val="single" w:sz="2" w:space="0" w:color="auto"/>
            </w:tcBorders>
            <w:shd w:val="clear" w:color="auto" w:fill="E7E6E6" w:themeFill="background2"/>
          </w:tcPr>
          <w:p w14:paraId="0DAA52D2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PENALTIES</w:t>
            </w:r>
          </w:p>
        </w:tc>
        <w:tc>
          <w:tcPr>
            <w:tcW w:w="1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2D8CF7A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29C3EAE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YELLOW CARDS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7F1D7E5C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98597DE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51FF0A6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  <w:r w:rsidRPr="000B624C">
              <w:rPr>
                <w:rFonts w:ascii="Accord Heavy SF" w:hAnsi="Accord Heavy SF"/>
                <w:b/>
                <w:bCs/>
                <w:sz w:val="24"/>
                <w:szCs w:val="24"/>
              </w:rPr>
              <w:t>RED CARDS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355FD158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7EEE9EC" w14:textId="77777777" w:rsidR="00FF14ED" w:rsidRPr="000B624C" w:rsidRDefault="00FF14ED" w:rsidP="004707B7">
            <w:pPr>
              <w:rPr>
                <w:rFonts w:ascii="Accord Heavy SF" w:hAnsi="Accord Heavy SF"/>
                <w:b/>
                <w:bCs/>
                <w:sz w:val="20"/>
                <w:szCs w:val="20"/>
              </w:rPr>
            </w:pPr>
          </w:p>
        </w:tc>
      </w:tr>
    </w:tbl>
    <w:p w14:paraId="44CD0335" w14:textId="77777777" w:rsidR="00A422F5" w:rsidRPr="004A07E1" w:rsidRDefault="00A422F5" w:rsidP="004A07E1">
      <w:pPr>
        <w:spacing w:line="240" w:lineRule="auto"/>
        <w:rPr>
          <w:rFonts w:ascii="Accord Heavy SF" w:hAnsi="Accord Heavy SF"/>
          <w:b/>
          <w:bCs/>
          <w:sz w:val="16"/>
          <w:szCs w:val="16"/>
        </w:rPr>
      </w:pPr>
    </w:p>
    <w:p w14:paraId="0800E2C5" w14:textId="77777777" w:rsidR="00A422F5" w:rsidRPr="00FF14ED" w:rsidRDefault="00A422F5" w:rsidP="004A07E1">
      <w:pPr>
        <w:spacing w:line="240" w:lineRule="auto"/>
        <w:rPr>
          <w:rFonts w:ascii="Accord Heavy SF" w:hAnsi="Accord Heavy SF"/>
          <w:b/>
          <w:bCs/>
          <w:sz w:val="24"/>
          <w:szCs w:val="24"/>
        </w:rPr>
      </w:pPr>
      <w:r w:rsidRPr="00FF14ED">
        <w:rPr>
          <w:rFonts w:ascii="Accord Heavy SF" w:hAnsi="Accord Heavy SF"/>
          <w:b/>
          <w:bCs/>
          <w:sz w:val="24"/>
          <w:szCs w:val="24"/>
        </w:rPr>
        <w:t>REFEREE’s SIGNATURE: ………………………………………………………………………………………………………………….</w:t>
      </w:r>
    </w:p>
    <w:p w14:paraId="2508633B" w14:textId="2E26809D" w:rsidR="00A422F5" w:rsidRDefault="004A07E1" w:rsidP="004A07E1">
      <w:pPr>
        <w:spacing w:line="240" w:lineRule="auto"/>
        <w:rPr>
          <w:rFonts w:ascii="Accord Heavy SF" w:hAnsi="Accord Heavy SF"/>
          <w:b/>
          <w:bCs/>
          <w:sz w:val="24"/>
          <w:szCs w:val="24"/>
        </w:rPr>
      </w:pPr>
      <w:r>
        <w:rPr>
          <w:rFonts w:ascii="Accord Heavy SF" w:hAnsi="Accord Heavy SF"/>
          <w:b/>
          <w:bCs/>
          <w:sz w:val="24"/>
          <w:szCs w:val="24"/>
        </w:rPr>
        <w:t>PLEASE PRINT REFEREE’S NAME: ……………………………………………………………………………………………………</w:t>
      </w:r>
    </w:p>
    <w:p w14:paraId="03EC02C2" w14:textId="77777777" w:rsidR="004A07E1" w:rsidRPr="004A07E1" w:rsidRDefault="004A07E1" w:rsidP="004A07E1">
      <w:pPr>
        <w:spacing w:line="240" w:lineRule="auto"/>
        <w:rPr>
          <w:rFonts w:ascii="Accord Heavy SF" w:hAnsi="Accord Heavy SF"/>
          <w:b/>
          <w:bCs/>
          <w:sz w:val="16"/>
          <w:szCs w:val="16"/>
        </w:rPr>
      </w:pPr>
    </w:p>
    <w:p w14:paraId="4DD382BC" w14:textId="17E9EB13" w:rsidR="00A422F5" w:rsidRPr="00FF14ED" w:rsidRDefault="00A422F5" w:rsidP="004A07E1">
      <w:pPr>
        <w:spacing w:line="240" w:lineRule="auto"/>
        <w:rPr>
          <w:rFonts w:ascii="Accord Heavy SF" w:hAnsi="Accord Heavy SF"/>
          <w:b/>
          <w:bCs/>
          <w:sz w:val="24"/>
          <w:szCs w:val="24"/>
        </w:rPr>
      </w:pPr>
      <w:r w:rsidRPr="00FF14ED">
        <w:rPr>
          <w:rFonts w:ascii="Accord Heavy SF" w:hAnsi="Accord Heavy SF"/>
          <w:b/>
          <w:bCs/>
          <w:sz w:val="24"/>
          <w:szCs w:val="24"/>
        </w:rPr>
        <w:t>HOME COACH/ TEAM MANAGER’s SIGNATURE: ……………………………………………………………………………………</w:t>
      </w:r>
    </w:p>
    <w:p w14:paraId="464B37E5" w14:textId="21718573" w:rsidR="00A422F5" w:rsidRPr="00FF14ED" w:rsidRDefault="004A07E1" w:rsidP="004A07E1">
      <w:pPr>
        <w:spacing w:line="240" w:lineRule="auto"/>
        <w:rPr>
          <w:rFonts w:ascii="Accord Heavy SF" w:hAnsi="Accord Heavy SF"/>
          <w:b/>
          <w:bCs/>
          <w:sz w:val="24"/>
          <w:szCs w:val="24"/>
        </w:rPr>
      </w:pPr>
      <w:r>
        <w:rPr>
          <w:rFonts w:ascii="Accord Heavy SF" w:hAnsi="Accord Heavy SF"/>
          <w:b/>
          <w:bCs/>
          <w:sz w:val="24"/>
          <w:szCs w:val="24"/>
        </w:rPr>
        <w:t>PLEASE PRINT COACH/ TEAM MANAGERS NAME: ………………………………………………………………………………….</w:t>
      </w:r>
    </w:p>
    <w:p w14:paraId="7F0706EB" w14:textId="77777777" w:rsidR="004A07E1" w:rsidRPr="004A07E1" w:rsidRDefault="004A07E1" w:rsidP="00A45316">
      <w:pPr>
        <w:tabs>
          <w:tab w:val="right" w:pos="10233"/>
        </w:tabs>
        <w:rPr>
          <w:rFonts w:ascii="Accord Heavy SF" w:hAnsi="Accord Heavy SF"/>
          <w:b/>
          <w:bCs/>
          <w:sz w:val="16"/>
          <w:szCs w:val="16"/>
        </w:rPr>
      </w:pPr>
    </w:p>
    <w:p w14:paraId="1D2944FA" w14:textId="10329190" w:rsidR="00A422F5" w:rsidRDefault="00A422F5" w:rsidP="00A45316">
      <w:pPr>
        <w:tabs>
          <w:tab w:val="right" w:pos="10233"/>
        </w:tabs>
        <w:rPr>
          <w:rFonts w:ascii="Accord Heavy SF" w:hAnsi="Accord Heavy SF"/>
          <w:sz w:val="20"/>
          <w:szCs w:val="20"/>
        </w:rPr>
      </w:pPr>
      <w:r w:rsidRPr="00FF14ED">
        <w:rPr>
          <w:rFonts w:ascii="Accord Heavy SF" w:hAnsi="Accord Heavy SF"/>
          <w:b/>
          <w:bCs/>
          <w:sz w:val="24"/>
          <w:szCs w:val="24"/>
        </w:rPr>
        <w:t>AWAY COACH/ TEAM MANAGER’s SIGNATURE: …………………………………………………………………………………..</w:t>
      </w:r>
      <w:r>
        <w:rPr>
          <w:rFonts w:ascii="Accord Heavy SF" w:hAnsi="Accord Heavy SF"/>
          <w:sz w:val="20"/>
          <w:szCs w:val="20"/>
        </w:rPr>
        <w:tab/>
      </w:r>
    </w:p>
    <w:p w14:paraId="6E57FD5E" w14:textId="3EC833A1" w:rsidR="004A07E1" w:rsidRPr="004A07E1" w:rsidRDefault="004A07E1" w:rsidP="00A45316">
      <w:pPr>
        <w:tabs>
          <w:tab w:val="right" w:pos="10233"/>
        </w:tabs>
        <w:rPr>
          <w:b/>
          <w:bCs/>
          <w:sz w:val="24"/>
          <w:szCs w:val="24"/>
        </w:rPr>
      </w:pPr>
      <w:r w:rsidRPr="004A07E1">
        <w:rPr>
          <w:b/>
          <w:bCs/>
          <w:sz w:val="24"/>
          <w:szCs w:val="24"/>
        </w:rPr>
        <w:t>PLEASE PRINT COACH/</w:t>
      </w:r>
      <w:r>
        <w:rPr>
          <w:b/>
          <w:bCs/>
          <w:sz w:val="24"/>
          <w:szCs w:val="24"/>
        </w:rPr>
        <w:t xml:space="preserve"> </w:t>
      </w:r>
      <w:r w:rsidRPr="004A07E1">
        <w:rPr>
          <w:b/>
          <w:bCs/>
          <w:sz w:val="24"/>
          <w:szCs w:val="24"/>
        </w:rPr>
        <w:t>TEAM MANAGERS NAME:</w:t>
      </w:r>
      <w:r>
        <w:rPr>
          <w:b/>
          <w:bCs/>
          <w:sz w:val="24"/>
          <w:szCs w:val="24"/>
        </w:rPr>
        <w:t xml:space="preserve"> ………………………………………………………………………………….</w:t>
      </w:r>
    </w:p>
    <w:sectPr w:rsidR="004A07E1" w:rsidRPr="004A07E1" w:rsidSect="00A45316">
      <w:pgSz w:w="12240" w:h="15840"/>
      <w:pgMar w:top="567" w:right="102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cord Heavy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F5"/>
    <w:rsid w:val="000445A1"/>
    <w:rsid w:val="00075161"/>
    <w:rsid w:val="00084F88"/>
    <w:rsid w:val="00095A4F"/>
    <w:rsid w:val="000B624C"/>
    <w:rsid w:val="0016670D"/>
    <w:rsid w:val="00177565"/>
    <w:rsid w:val="002D43AD"/>
    <w:rsid w:val="003F62D0"/>
    <w:rsid w:val="004A07E1"/>
    <w:rsid w:val="004E27CA"/>
    <w:rsid w:val="00597A45"/>
    <w:rsid w:val="005D1511"/>
    <w:rsid w:val="007C37B6"/>
    <w:rsid w:val="00855D1D"/>
    <w:rsid w:val="0088503C"/>
    <w:rsid w:val="00A422F5"/>
    <w:rsid w:val="00A45316"/>
    <w:rsid w:val="00E36F2A"/>
    <w:rsid w:val="00E659FE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5316"/>
  <w15:chartTrackingRefBased/>
  <w15:docId w15:val="{25B1B4ED-4D18-48F2-8BC8-686B91EC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F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3A8A-C324-49AB-BAD7-0F446A9E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999</Characters>
  <Application>Microsoft Office Word</Application>
  <DocSecurity>0</DocSecurity>
  <Lines>1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ion Williams</dc:creator>
  <cp:keywords/>
  <dc:description/>
  <cp:lastModifiedBy>Meirion Williams</cp:lastModifiedBy>
  <cp:revision>3</cp:revision>
  <dcterms:created xsi:type="dcterms:W3CDTF">2025-09-14T21:16:00Z</dcterms:created>
  <dcterms:modified xsi:type="dcterms:W3CDTF">2025-10-01T21:53:00Z</dcterms:modified>
</cp:coreProperties>
</file>